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44F1" w14:textId="0E754E35" w:rsidR="001E45A5" w:rsidRPr="001E45A5" w:rsidRDefault="001E45A5" w:rsidP="001E45A5">
      <w:pPr>
        <w:widowControl/>
        <w:spacing w:before="100" w:beforeAutospacing="1" w:after="100" w:afterAutospacing="1" w:line="240" w:lineRule="auto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0"/>
          <w:szCs w:val="40"/>
          <w14:ligatures w14:val="none"/>
        </w:rPr>
      </w:pPr>
      <w:r w:rsidRPr="00683DA5">
        <w:rPr>
          <w:rFonts w:ascii="標楷體" w:eastAsia="標楷體" w:hAnsi="標楷體" w:cs="新細明體" w:hint="eastAsia"/>
          <w:b/>
          <w:bCs/>
          <w:kern w:val="36"/>
          <w:sz w:val="40"/>
          <w:szCs w:val="40"/>
          <w14:ligatures w14:val="none"/>
        </w:rPr>
        <w:t>花蓮縣</w:t>
      </w:r>
      <w:r w:rsidRPr="001E45A5">
        <w:rPr>
          <w:rFonts w:ascii="標楷體" w:eastAsia="標楷體" w:hAnsi="標楷體" w:cs="新細明體"/>
          <w:b/>
          <w:bCs/>
          <w:kern w:val="36"/>
          <w:sz w:val="40"/>
          <w:szCs w:val="40"/>
          <w14:ligatures w14:val="none"/>
        </w:rPr>
        <w:t>英語友愛商店活動學生問卷</w:t>
      </w:r>
    </w:p>
    <w:p w14:paraId="1902A626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27"/>
          <w:szCs w:val="27"/>
          <w14:ligatures w14:val="none"/>
        </w:rPr>
        <w:t>親愛的同學您好：</w:t>
      </w:r>
    </w:p>
    <w:p w14:paraId="15ACB60E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為了解英語友愛商店活動的推動情形與成效，請您依照實際參與經驗填寫以下問卷。本問卷僅作為教育單位活動改善與後續規劃之用，請放心作答，感謝您的協助！</w:t>
      </w:r>
    </w:p>
    <w:p w14:paraId="1DD0FE0C" w14:textId="77777777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pict w14:anchorId="27206DD7">
          <v:rect id="_x0000_i1026" style="width:0;height:1.5pt" o:hralign="center" o:hrstd="t" o:hr="t" fillcolor="#a0a0a0" stroked="f"/>
        </w:pict>
      </w:r>
    </w:p>
    <w:p w14:paraId="75AEC65B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  <w:t>一、基本資料</w:t>
      </w:r>
    </w:p>
    <w:p w14:paraId="4CFC9382" w14:textId="77777777" w:rsidR="001E45A5" w:rsidRPr="001E45A5" w:rsidRDefault="001E45A5" w:rsidP="001E45A5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您目前的年級：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國小 3 年級 □ 國小 4 年級 □ 國小 5 年級 □ 國小 6 年級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國中 7 年級 □ 國中 8 年級 □ 國中 9 年級</w:t>
      </w:r>
    </w:p>
    <w:p w14:paraId="10B3C536" w14:textId="77777777" w:rsidR="001E45A5" w:rsidRPr="001E45A5" w:rsidRDefault="001E45A5" w:rsidP="001E45A5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您的性別：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男 □ 女 □ 不願透露</w:t>
      </w:r>
    </w:p>
    <w:p w14:paraId="5BA15A12" w14:textId="77777777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pict w14:anchorId="222291EC">
          <v:rect id="_x0000_i1027" style="width:0;height:1.5pt" o:hralign="center" o:hrstd="t" o:hr="t" fillcolor="#a0a0a0" stroked="f"/>
        </w:pict>
      </w:r>
    </w:p>
    <w:p w14:paraId="580939E2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  <w:t>二、參與情況</w:t>
      </w:r>
    </w:p>
    <w:p w14:paraId="0DD0CD84" w14:textId="1E68E91E" w:rsidR="001E45A5" w:rsidRPr="001E45A5" w:rsidRDefault="001E45A5" w:rsidP="001E45A5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您在哪些店家使用英語？（可複選）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飲料店 □ 文具店 □ 書局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便利商店 □ 餐飲店 □ 其他：_________</w:t>
      </w:r>
    </w:p>
    <w:p w14:paraId="5F025298" w14:textId="77777777" w:rsidR="001E45A5" w:rsidRDefault="001E45A5" w:rsidP="001E45A5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您平均多久參加一次英語友愛商店活動？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每週至少 1 次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每月 1</w:t>
      </w:r>
      <w:proofErr w:type="gramStart"/>
      <w:r w:rsidRPr="001E45A5">
        <w:rPr>
          <w:rFonts w:ascii="標楷體" w:eastAsia="標楷體" w:hAnsi="標楷體" w:cs="新細明體"/>
          <w:kern w:val="0"/>
          <w14:ligatures w14:val="none"/>
        </w:rPr>
        <w:t>–</w:t>
      </w:r>
      <w:proofErr w:type="gramEnd"/>
      <w:r w:rsidRPr="001E45A5">
        <w:rPr>
          <w:rFonts w:ascii="標楷體" w:eastAsia="標楷體" w:hAnsi="標楷體" w:cs="新細明體"/>
          <w:kern w:val="0"/>
          <w14:ligatures w14:val="none"/>
        </w:rPr>
        <w:t>2 次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偶爾參加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 只參加過一次</w:t>
      </w:r>
    </w:p>
    <w:p w14:paraId="3EE9A89F" w14:textId="77777777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pict w14:anchorId="2344C2C8">
          <v:rect id="_x0000_i1028" style="width:0;height:1.5pt" o:hralign="center" o:hrstd="t" o:hr="t" fillcolor="#a0a0a0" stroked="f"/>
        </w:pict>
      </w:r>
    </w:p>
    <w:p w14:paraId="24F6AC50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  <w:t>三、學習與參與感受</w:t>
      </w:r>
    </w:p>
    <w:p w14:paraId="263D36A8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以下題目請依您的感受勾選：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1 = 完全不同意，2 = 不太同意，3 = 普通，4 = 同意，5 = 非常同意</w:t>
      </w:r>
    </w:p>
    <w:p w14:paraId="15668A59" w14:textId="77777777" w:rsidR="001E45A5" w:rsidRPr="001E45A5" w:rsidRDefault="001E45A5" w:rsidP="001E45A5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lastRenderedPageBreak/>
        <w:t>活動讓我更願意在生活中使用英語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19D63E78" w14:textId="77777777" w:rsidR="001E45A5" w:rsidRPr="001E45A5" w:rsidRDefault="001E45A5" w:rsidP="001E45A5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我覺得友愛商店店家的服務人員很友善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4B2735AB" w14:textId="77777777" w:rsidR="001E45A5" w:rsidRPr="001E45A5" w:rsidRDefault="001E45A5" w:rsidP="001E45A5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在店家用英語點餐或購買物品時，我覺得有趣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3A42C42D" w14:textId="77777777" w:rsidR="001E45A5" w:rsidRPr="001E45A5" w:rsidRDefault="001E45A5" w:rsidP="001E45A5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這個活動提升了我開口說英語的信心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2E6CD122" w14:textId="77777777" w:rsidR="001E45A5" w:rsidRPr="001E45A5" w:rsidRDefault="001E45A5" w:rsidP="001E45A5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我覺得在真實情境中用英語，比課堂上更能幫助我學習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1F9FD693" w14:textId="77777777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pict w14:anchorId="1FF14767">
          <v:rect id="_x0000_i1029" style="width:0;height:1.5pt" o:hralign="center" o:hrstd="t" o:hr="t" fillcolor="#a0a0a0" stroked="f"/>
        </w:pict>
      </w:r>
    </w:p>
    <w:p w14:paraId="51F79B58" w14:textId="77777777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  <w:t>四、活動滿意度</w:t>
      </w:r>
    </w:p>
    <w:p w14:paraId="230F65EC" w14:textId="77777777" w:rsidR="001E45A5" w:rsidRPr="001E45A5" w:rsidRDefault="001E45A5" w:rsidP="001E45A5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我對活動整體安排感到滿意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20C5D83E" w14:textId="77777777" w:rsidR="001E45A5" w:rsidRPr="001E45A5" w:rsidRDefault="001E45A5" w:rsidP="001E45A5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我覺得活動規則容易了解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61057D44" w14:textId="77777777" w:rsidR="001E45A5" w:rsidRPr="001E45A5" w:rsidRDefault="001E45A5" w:rsidP="001E45A5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我希望活動可以持續舉辦。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□1 □2 □3 □4 □5</w:t>
      </w:r>
    </w:p>
    <w:p w14:paraId="2AA38321" w14:textId="77777777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pict w14:anchorId="064CFE9B">
          <v:rect id="_x0000_i1030" style="width:0;height:1.5pt" o:hralign="center" o:hrstd="t" o:hr="t" fillcolor="#a0a0a0" stroked="f"/>
        </w:pict>
      </w:r>
    </w:p>
    <w:p w14:paraId="5DEA5244" w14:textId="72073E02" w:rsidR="001E45A5" w:rsidRPr="001E45A5" w:rsidRDefault="001E45A5" w:rsidP="001E45A5">
      <w:pPr>
        <w:widowControl/>
        <w:spacing w:before="100" w:beforeAutospacing="1" w:after="100" w:afterAutospacing="1" w:line="240" w:lineRule="auto"/>
        <w:outlineLvl w:val="1"/>
        <w:rPr>
          <w:rFonts w:ascii="標楷體" w:eastAsia="標楷體" w:hAnsi="標楷體" w:cs="新細明體" w:hint="eastAsia"/>
          <w:b/>
          <w:bCs/>
          <w:kern w:val="0"/>
          <w:sz w:val="36"/>
          <w:szCs w:val="36"/>
          <w14:ligatures w14:val="none"/>
        </w:rPr>
      </w:pPr>
      <w:r w:rsidRPr="001E45A5">
        <w:rPr>
          <w:rFonts w:ascii="標楷體" w:eastAsia="標楷體" w:hAnsi="標楷體" w:cs="新細明體"/>
          <w:b/>
          <w:bCs/>
          <w:kern w:val="0"/>
          <w:sz w:val="36"/>
          <w:szCs w:val="36"/>
          <w14:ligatures w14:val="none"/>
        </w:rPr>
        <w:t>五、建議與回饋</w:t>
      </w:r>
    </w:p>
    <w:p w14:paraId="0162ED46" w14:textId="62670FDB" w:rsidR="001E45A5" w:rsidRPr="001E45A5" w:rsidRDefault="001E45A5" w:rsidP="001E45A5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參與活動時，有沒有讓你印象深刻的事情______________________________________________</w:t>
      </w:r>
    </w:p>
    <w:p w14:paraId="4B353F7D" w14:textId="330670C1" w:rsidR="001E45A5" w:rsidRPr="001E45A5" w:rsidRDefault="001E45A5" w:rsidP="001E45A5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如果可以改進，你希望活動做哪些調整？______________________________________________</w:t>
      </w:r>
    </w:p>
    <w:p w14:paraId="54D18CEE" w14:textId="08D9372D" w:rsidR="001E45A5" w:rsidRPr="001E45A5" w:rsidRDefault="001E45A5" w:rsidP="001E45A5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你希望未來加入哪些新的友愛商店類型？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______________________________________________</w:t>
      </w:r>
    </w:p>
    <w:p w14:paraId="061868B2" w14:textId="2D88880F" w:rsidR="001E45A5" w:rsidRPr="001E45A5" w:rsidRDefault="001E45A5" w:rsidP="001E45A5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1E45A5">
        <w:rPr>
          <w:rFonts w:ascii="標楷體" w:eastAsia="標楷體" w:hAnsi="標楷體" w:cs="新細明體"/>
          <w:kern w:val="0"/>
          <w14:ligatures w14:val="none"/>
        </w:rPr>
        <w:t>其他想對老師或教育單位說的話：</w:t>
      </w:r>
      <w:r w:rsidRPr="001E45A5">
        <w:rPr>
          <w:rFonts w:ascii="標楷體" w:eastAsia="標楷體" w:hAnsi="標楷體" w:cs="新細明體"/>
          <w:kern w:val="0"/>
          <w14:ligatures w14:val="none"/>
        </w:rPr>
        <w:br/>
        <w:t>______________________________________________</w:t>
      </w:r>
    </w:p>
    <w:p w14:paraId="71752D28" w14:textId="73C2E1B3" w:rsidR="001E45A5" w:rsidRPr="001E45A5" w:rsidRDefault="001E45A5" w:rsidP="001E45A5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</w:p>
    <w:p w14:paraId="68191E06" w14:textId="77777777" w:rsidR="001E45A5" w:rsidRPr="001E45A5" w:rsidRDefault="001E45A5">
      <w:pPr>
        <w:rPr>
          <w:rFonts w:ascii="標楷體" w:eastAsia="標楷體" w:hAnsi="標楷體"/>
        </w:rPr>
      </w:pPr>
    </w:p>
    <w:sectPr w:rsidR="001E45A5" w:rsidRPr="001E45A5" w:rsidSect="001E45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0C9"/>
    <w:multiLevelType w:val="multilevel"/>
    <w:tmpl w:val="85DCB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A16AE"/>
    <w:multiLevelType w:val="multilevel"/>
    <w:tmpl w:val="A6D6F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A1F12"/>
    <w:multiLevelType w:val="multilevel"/>
    <w:tmpl w:val="38C6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2128D"/>
    <w:multiLevelType w:val="multilevel"/>
    <w:tmpl w:val="A40036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00829"/>
    <w:multiLevelType w:val="multilevel"/>
    <w:tmpl w:val="95B84C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226367">
    <w:abstractNumId w:val="2"/>
  </w:num>
  <w:num w:numId="2" w16cid:durableId="1697536603">
    <w:abstractNumId w:val="1"/>
  </w:num>
  <w:num w:numId="3" w16cid:durableId="231236763">
    <w:abstractNumId w:val="0"/>
  </w:num>
  <w:num w:numId="4" w16cid:durableId="1261141486">
    <w:abstractNumId w:val="3"/>
  </w:num>
  <w:num w:numId="5" w16cid:durableId="360251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A5"/>
    <w:rsid w:val="001A2C61"/>
    <w:rsid w:val="001E45A5"/>
    <w:rsid w:val="002A5ED5"/>
    <w:rsid w:val="00636528"/>
    <w:rsid w:val="006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E5CF"/>
  <w15:chartTrackingRefBased/>
  <w15:docId w15:val="{7C4E348A-90DD-40B0-950C-8CEB13B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CEF0102B8D142B375CE56F39591A2" ma:contentTypeVersion="4" ma:contentTypeDescription="Create a new document." ma:contentTypeScope="" ma:versionID="41c69a1399b58753a9aa3619fd21fb93">
  <xsd:schema xmlns:xsd="http://www.w3.org/2001/XMLSchema" xmlns:xs="http://www.w3.org/2001/XMLSchema" xmlns:p="http://schemas.microsoft.com/office/2006/metadata/properties" xmlns:ns3="8860e4ea-6022-4afa-a928-f70b70652261" targetNamespace="http://schemas.microsoft.com/office/2006/metadata/properties" ma:root="true" ma:fieldsID="4a47afa0277e296715ef634f8608dae7" ns3:_="">
    <xsd:import namespace="8860e4ea-6022-4afa-a928-f70b70652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0e4ea-6022-4afa-a928-f70b7065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E704B-C241-4B17-9B20-CDCBE6DDE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A8795-F20D-42AE-910E-674F5C0B1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0e4ea-6022-4afa-a928-f70b70652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47E1B-09B2-44E9-AA50-163722625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87120-5813-40D5-8135-F8508A18D6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543</Characters>
  <Application>Microsoft Office Word</Application>
  <DocSecurity>0</DocSecurity>
  <Lines>33</Lines>
  <Paragraphs>25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處-009</dc:creator>
  <cp:keywords/>
  <dc:description/>
  <cp:lastModifiedBy>教育處-009</cp:lastModifiedBy>
  <cp:revision>4</cp:revision>
  <dcterms:created xsi:type="dcterms:W3CDTF">2025-11-27T06:09:00Z</dcterms:created>
  <dcterms:modified xsi:type="dcterms:W3CDTF">2025-11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EF0102B8D142B375CE56F39591A2</vt:lpwstr>
  </property>
</Properties>
</file>